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728969" w14:textId="4264A158" w:rsidR="00241CA1" w:rsidRPr="00A1099E" w:rsidRDefault="00241CA1" w:rsidP="00241CA1">
      <w:pPr>
        <w:widowControl w:val="0"/>
        <w:autoSpaceDE w:val="0"/>
        <w:autoSpaceDN w:val="0"/>
        <w:adjustRightInd w:val="0"/>
        <w:rPr>
          <w:rFonts w:asciiTheme="majorHAnsi" w:hAnsiTheme="majorHAnsi" w:cs="Calibri Bold Italic"/>
          <w:b/>
          <w:bCs/>
          <w:sz w:val="24"/>
          <w:u w:val="single"/>
          <w:lang w:val="en-US"/>
        </w:rPr>
      </w:pPr>
      <w:bookmarkStart w:id="0" w:name="_GoBack"/>
      <w:bookmarkEnd w:id="0"/>
      <w:r w:rsidRPr="00A1099E">
        <w:rPr>
          <w:rFonts w:asciiTheme="majorHAnsi" w:hAnsiTheme="majorHAnsi" w:cs="Calibri Bold Italic"/>
          <w:b/>
          <w:bCs/>
          <w:sz w:val="24"/>
          <w:u w:val="single"/>
          <w:lang w:val="en-US"/>
        </w:rPr>
        <w:t xml:space="preserve">Bartlett </w:t>
      </w:r>
      <w:r w:rsidR="006F064C">
        <w:rPr>
          <w:rFonts w:asciiTheme="majorHAnsi" w:hAnsiTheme="majorHAnsi" w:cs="Calibri Bold Italic"/>
          <w:b/>
          <w:bCs/>
          <w:sz w:val="24"/>
          <w:u w:val="single"/>
          <w:lang w:val="en-US"/>
        </w:rPr>
        <w:t>Innovation</w:t>
      </w:r>
      <w:r w:rsidR="00542081">
        <w:rPr>
          <w:rFonts w:asciiTheme="majorHAnsi" w:hAnsiTheme="majorHAnsi" w:cs="Calibri Bold Italic"/>
          <w:b/>
          <w:bCs/>
          <w:sz w:val="24"/>
          <w:u w:val="single"/>
          <w:lang w:val="en-US"/>
        </w:rPr>
        <w:t xml:space="preserve"> Fund</w:t>
      </w:r>
      <w:r w:rsidR="006F4374" w:rsidRPr="00A1099E">
        <w:rPr>
          <w:rFonts w:asciiTheme="majorHAnsi" w:hAnsiTheme="majorHAnsi" w:cs="Calibri Bold Italic"/>
          <w:b/>
          <w:bCs/>
          <w:sz w:val="24"/>
          <w:u w:val="single"/>
          <w:lang w:val="en-US"/>
        </w:rPr>
        <w:t>:</w:t>
      </w:r>
      <w:r w:rsidRPr="00A1099E">
        <w:rPr>
          <w:rFonts w:asciiTheme="majorHAnsi" w:hAnsiTheme="majorHAnsi" w:cs="Calibri Bold Italic"/>
          <w:b/>
          <w:bCs/>
          <w:sz w:val="24"/>
          <w:u w:val="single"/>
          <w:lang w:val="en-US"/>
        </w:rPr>
        <w:t xml:space="preserve"> Application Form </w:t>
      </w:r>
    </w:p>
    <w:p w14:paraId="3258C67D" w14:textId="77777777" w:rsidR="00241CA1" w:rsidRPr="006F4374" w:rsidRDefault="00241CA1" w:rsidP="00241CA1">
      <w:pPr>
        <w:widowControl w:val="0"/>
        <w:autoSpaceDE w:val="0"/>
        <w:autoSpaceDN w:val="0"/>
        <w:adjustRightInd w:val="0"/>
        <w:rPr>
          <w:rFonts w:asciiTheme="majorHAnsi" w:hAnsiTheme="majorHAnsi" w:cs="Calibri Bold Italic"/>
          <w:b/>
          <w:bCs/>
          <w:sz w:val="24"/>
          <w:u w:val="single"/>
          <w:lang w:val="en-US"/>
        </w:rPr>
      </w:pPr>
    </w:p>
    <w:p w14:paraId="12C37038" w14:textId="10617CC4" w:rsidR="00241CA1" w:rsidRPr="006F4374" w:rsidRDefault="00241CA1" w:rsidP="00241CA1">
      <w:pPr>
        <w:widowControl w:val="0"/>
        <w:autoSpaceDE w:val="0"/>
        <w:autoSpaceDN w:val="0"/>
        <w:adjustRightInd w:val="0"/>
        <w:rPr>
          <w:rFonts w:asciiTheme="majorHAnsi" w:hAnsiTheme="majorHAnsi" w:cs="Calibri Bold Italic"/>
          <w:b/>
          <w:bCs/>
          <w:sz w:val="24"/>
          <w:lang w:val="en-US"/>
        </w:rPr>
      </w:pPr>
      <w:r w:rsidRPr="006F4374">
        <w:rPr>
          <w:rFonts w:asciiTheme="majorHAnsi" w:hAnsiTheme="majorHAnsi" w:cs="Calibri Bold Italic"/>
          <w:b/>
          <w:bCs/>
          <w:sz w:val="24"/>
          <w:lang w:val="en-US"/>
        </w:rPr>
        <w:t>Please email your completed application form</w:t>
      </w:r>
      <w:r w:rsidR="00C25E70">
        <w:rPr>
          <w:rFonts w:asciiTheme="majorHAnsi" w:hAnsiTheme="majorHAnsi" w:cs="Calibri Bold Italic"/>
          <w:b/>
          <w:bCs/>
          <w:sz w:val="24"/>
          <w:lang w:val="en-US"/>
        </w:rPr>
        <w:t xml:space="preserve"> as a single PDF</w:t>
      </w:r>
      <w:r w:rsidR="00AE62F9">
        <w:rPr>
          <w:rFonts w:asciiTheme="majorHAnsi" w:hAnsiTheme="majorHAnsi" w:cs="Calibri Bold Italic"/>
          <w:b/>
          <w:bCs/>
          <w:sz w:val="24"/>
          <w:lang w:val="en-US"/>
        </w:rPr>
        <w:t xml:space="preserve"> </w:t>
      </w:r>
      <w:r w:rsidRPr="006F4374">
        <w:rPr>
          <w:rFonts w:asciiTheme="majorHAnsi" w:hAnsiTheme="majorHAnsi" w:cs="Calibri Bold Italic"/>
          <w:b/>
          <w:bCs/>
          <w:sz w:val="24"/>
          <w:lang w:val="en-US"/>
        </w:rPr>
        <w:t xml:space="preserve">to The Bartlett Faculty </w:t>
      </w:r>
      <w:r w:rsidR="0034486C">
        <w:rPr>
          <w:rFonts w:asciiTheme="majorHAnsi" w:hAnsiTheme="majorHAnsi" w:cs="Calibri Bold Italic"/>
          <w:b/>
          <w:bCs/>
          <w:sz w:val="24"/>
          <w:lang w:val="en-US"/>
        </w:rPr>
        <w:t>Impact</w:t>
      </w:r>
      <w:r w:rsidRPr="006F4374">
        <w:rPr>
          <w:rFonts w:asciiTheme="majorHAnsi" w:hAnsiTheme="majorHAnsi" w:cs="Calibri Bold Italic"/>
          <w:b/>
          <w:bCs/>
          <w:sz w:val="24"/>
          <w:lang w:val="en-US"/>
        </w:rPr>
        <w:t xml:space="preserve"> Manager, </w:t>
      </w:r>
      <w:r w:rsidR="0034486C">
        <w:rPr>
          <w:rFonts w:asciiTheme="majorHAnsi" w:hAnsiTheme="majorHAnsi" w:cs="Calibri Bold Italic"/>
          <w:b/>
          <w:bCs/>
          <w:sz w:val="24"/>
          <w:lang w:val="en-US"/>
        </w:rPr>
        <w:t>Tadhg Caffrey (</w:t>
      </w:r>
      <w:hyperlink r:id="rId8" w:history="1">
        <w:r w:rsidR="0034486C" w:rsidRPr="00E7769D">
          <w:rPr>
            <w:rStyle w:val="Hyperlink"/>
            <w:rFonts w:asciiTheme="majorHAnsi" w:hAnsiTheme="majorHAnsi" w:cs="Calibri Bold Italic"/>
            <w:b/>
            <w:bCs/>
            <w:sz w:val="24"/>
            <w:lang w:val="en-US"/>
          </w:rPr>
          <w:t>t.caffrey@ucl.ac.uk</w:t>
        </w:r>
      </w:hyperlink>
      <w:r w:rsidR="0034486C">
        <w:rPr>
          <w:rFonts w:asciiTheme="majorHAnsi" w:hAnsiTheme="majorHAnsi" w:cs="Calibri Bold Italic"/>
          <w:b/>
          <w:bCs/>
          <w:sz w:val="24"/>
          <w:lang w:val="en-US"/>
        </w:rPr>
        <w:t>)</w:t>
      </w:r>
      <w:r w:rsidR="007E33BC">
        <w:rPr>
          <w:rFonts w:asciiTheme="majorHAnsi" w:hAnsiTheme="majorHAnsi" w:cs="Calibri Bold Italic"/>
          <w:b/>
          <w:bCs/>
          <w:sz w:val="24"/>
          <w:lang w:val="en-US"/>
        </w:rPr>
        <w:t>. Applications outside this template will not be considered.</w:t>
      </w:r>
      <w:r w:rsidR="0034486C">
        <w:rPr>
          <w:rFonts w:asciiTheme="majorHAnsi" w:hAnsiTheme="majorHAnsi" w:cs="Calibri Bold Italic"/>
          <w:b/>
          <w:bCs/>
          <w:sz w:val="24"/>
          <w:lang w:val="en-US"/>
        </w:rPr>
        <w:t xml:space="preserve"> </w:t>
      </w:r>
    </w:p>
    <w:p w14:paraId="6EB4E0C5" w14:textId="77777777" w:rsidR="00241CA1" w:rsidRPr="006F4374" w:rsidRDefault="00241CA1" w:rsidP="00241CA1">
      <w:pPr>
        <w:widowControl w:val="0"/>
        <w:autoSpaceDE w:val="0"/>
        <w:autoSpaceDN w:val="0"/>
        <w:adjustRightInd w:val="0"/>
        <w:rPr>
          <w:rFonts w:asciiTheme="majorHAnsi" w:hAnsiTheme="majorHAnsi" w:cs="Calibri Bold Italic"/>
          <w:b/>
          <w:bCs/>
          <w:sz w:val="24"/>
          <w:lang w:val="en-US"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4320"/>
      </w:tblGrid>
      <w:tr w:rsidR="00241CA1" w:rsidRPr="006F4374" w14:paraId="102E6619" w14:textId="77777777">
        <w:tc>
          <w:tcPr>
            <w:tcW w:w="44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C1FC9E6" w14:textId="77777777" w:rsidR="00241CA1" w:rsidRPr="006F4374" w:rsidRDefault="00241CA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  <w:r w:rsidRPr="006F4374"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  <w:t>Project Title</w:t>
            </w:r>
          </w:p>
        </w:tc>
        <w:tc>
          <w:tcPr>
            <w:tcW w:w="43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A91386C" w14:textId="77777777" w:rsidR="00241CA1" w:rsidRPr="006F4374" w:rsidRDefault="00241CA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</w:tc>
      </w:tr>
      <w:tr w:rsidR="00241CA1" w:rsidRPr="006F4374" w14:paraId="268DF68F" w14:textId="77777777">
        <w:tblPrEx>
          <w:tblBorders>
            <w:top w:val="none" w:sz="0" w:space="0" w:color="auto"/>
          </w:tblBorders>
        </w:tblPrEx>
        <w:tc>
          <w:tcPr>
            <w:tcW w:w="44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F0F7EE8" w14:textId="77777777" w:rsidR="00241CA1" w:rsidRPr="006F4374" w:rsidRDefault="00241CA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  <w:r w:rsidRPr="006F4374"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  <w:t xml:space="preserve">Total amount requested </w:t>
            </w:r>
          </w:p>
        </w:tc>
        <w:tc>
          <w:tcPr>
            <w:tcW w:w="43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0848277" w14:textId="77777777" w:rsidR="00241CA1" w:rsidRPr="006F4374" w:rsidRDefault="00241CA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</w:tc>
      </w:tr>
      <w:tr w:rsidR="00241CA1" w:rsidRPr="006F4374" w14:paraId="26CDA758" w14:textId="77777777">
        <w:tblPrEx>
          <w:tblBorders>
            <w:top w:val="none" w:sz="0" w:space="0" w:color="auto"/>
          </w:tblBorders>
        </w:tblPrEx>
        <w:tc>
          <w:tcPr>
            <w:tcW w:w="44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F389202" w14:textId="77777777" w:rsidR="00241CA1" w:rsidRPr="006F4374" w:rsidRDefault="00241CA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  <w:r w:rsidRPr="006F4374"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  <w:t>Start date</w:t>
            </w:r>
          </w:p>
        </w:tc>
        <w:tc>
          <w:tcPr>
            <w:tcW w:w="43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8462A33" w14:textId="77777777" w:rsidR="00241CA1" w:rsidRPr="006F4374" w:rsidRDefault="00241CA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</w:tc>
      </w:tr>
      <w:tr w:rsidR="00241CA1" w:rsidRPr="006F4374" w14:paraId="7E64C9B5" w14:textId="77777777">
        <w:tc>
          <w:tcPr>
            <w:tcW w:w="44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A999304" w14:textId="77777777" w:rsidR="00241CA1" w:rsidRPr="006F4374" w:rsidRDefault="00241CA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  <w:r w:rsidRPr="006F4374"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  <w:t>End date</w:t>
            </w:r>
          </w:p>
        </w:tc>
        <w:tc>
          <w:tcPr>
            <w:tcW w:w="43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0A9D533" w14:textId="77777777" w:rsidR="00241CA1" w:rsidRPr="006F4374" w:rsidRDefault="00241CA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</w:tc>
      </w:tr>
    </w:tbl>
    <w:p w14:paraId="7B9B3031" w14:textId="77777777" w:rsidR="00241CA1" w:rsidRPr="006F4374" w:rsidRDefault="00241CA1" w:rsidP="00241CA1">
      <w:pPr>
        <w:widowControl w:val="0"/>
        <w:autoSpaceDE w:val="0"/>
        <w:autoSpaceDN w:val="0"/>
        <w:adjustRightInd w:val="0"/>
        <w:rPr>
          <w:rFonts w:asciiTheme="majorHAnsi" w:hAnsiTheme="majorHAnsi" w:cs="Calibri Bold Italic"/>
          <w:b/>
          <w:bCs/>
          <w:sz w:val="24"/>
          <w:lang w:val="en-US"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4320"/>
      </w:tblGrid>
      <w:tr w:rsidR="00241CA1" w:rsidRPr="006F4374" w14:paraId="4403A490" w14:textId="77777777">
        <w:tc>
          <w:tcPr>
            <w:tcW w:w="44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B94C95B" w14:textId="77777777" w:rsidR="00241CA1" w:rsidRPr="006F4374" w:rsidRDefault="00241CA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  <w:r w:rsidRPr="006F4374"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  <w:t>Lead applicant</w:t>
            </w:r>
          </w:p>
        </w:tc>
        <w:tc>
          <w:tcPr>
            <w:tcW w:w="43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5FD5DC8" w14:textId="77777777" w:rsidR="00241CA1" w:rsidRPr="006F4374" w:rsidRDefault="00241CA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</w:tc>
      </w:tr>
      <w:tr w:rsidR="00570CD0" w:rsidRPr="006F4374" w14:paraId="087AE6E0" w14:textId="77777777">
        <w:tc>
          <w:tcPr>
            <w:tcW w:w="44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6284CC2" w14:textId="5C7173B7" w:rsidR="00570CD0" w:rsidRPr="006F4374" w:rsidRDefault="00570CD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  <w:r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  <w:t>UPI</w:t>
            </w:r>
          </w:p>
        </w:tc>
        <w:tc>
          <w:tcPr>
            <w:tcW w:w="43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315701E" w14:textId="77777777" w:rsidR="00570CD0" w:rsidRPr="006F4374" w:rsidRDefault="00570CD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</w:tc>
      </w:tr>
      <w:tr w:rsidR="00241CA1" w:rsidRPr="006F4374" w14:paraId="2879659E" w14:textId="77777777">
        <w:tblPrEx>
          <w:tblBorders>
            <w:top w:val="none" w:sz="0" w:space="0" w:color="auto"/>
          </w:tblBorders>
        </w:tblPrEx>
        <w:tc>
          <w:tcPr>
            <w:tcW w:w="44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ACCF929" w14:textId="77777777" w:rsidR="00241CA1" w:rsidRPr="006F4374" w:rsidRDefault="00241CA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  <w:r w:rsidRPr="006F4374"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  <w:t>Bartlett School/Unit</w:t>
            </w:r>
          </w:p>
        </w:tc>
        <w:tc>
          <w:tcPr>
            <w:tcW w:w="43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47F735D" w14:textId="77777777" w:rsidR="00241CA1" w:rsidRPr="006F4374" w:rsidRDefault="00241CA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</w:tc>
      </w:tr>
      <w:tr w:rsidR="00241CA1" w:rsidRPr="006F4374" w14:paraId="684E3A56" w14:textId="77777777">
        <w:tblPrEx>
          <w:tblBorders>
            <w:top w:val="none" w:sz="0" w:space="0" w:color="auto"/>
          </w:tblBorders>
        </w:tblPrEx>
        <w:tc>
          <w:tcPr>
            <w:tcW w:w="44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43C2607" w14:textId="77777777" w:rsidR="00241CA1" w:rsidRPr="006F4374" w:rsidRDefault="00241CA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  <w:r w:rsidRPr="006F4374"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  <w:t>Position</w:t>
            </w:r>
          </w:p>
        </w:tc>
        <w:tc>
          <w:tcPr>
            <w:tcW w:w="43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28BCD43" w14:textId="77777777" w:rsidR="00241CA1" w:rsidRPr="006F4374" w:rsidRDefault="00241CA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</w:tc>
      </w:tr>
      <w:tr w:rsidR="00241CA1" w:rsidRPr="006F4374" w14:paraId="0FCD4F37" w14:textId="77777777">
        <w:tblPrEx>
          <w:tblBorders>
            <w:top w:val="none" w:sz="0" w:space="0" w:color="auto"/>
          </w:tblBorders>
        </w:tblPrEx>
        <w:tc>
          <w:tcPr>
            <w:tcW w:w="44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C20DB86" w14:textId="77777777" w:rsidR="00241CA1" w:rsidRPr="006F4374" w:rsidRDefault="00241CA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  <w:r w:rsidRPr="006F4374"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  <w:t>Email</w:t>
            </w:r>
          </w:p>
        </w:tc>
        <w:tc>
          <w:tcPr>
            <w:tcW w:w="43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39254D5" w14:textId="77777777" w:rsidR="00241CA1" w:rsidRPr="006F4374" w:rsidRDefault="00241CA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</w:tc>
      </w:tr>
      <w:tr w:rsidR="00241CA1" w:rsidRPr="006F4374" w14:paraId="076479EB" w14:textId="77777777">
        <w:tc>
          <w:tcPr>
            <w:tcW w:w="44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264B0AB" w14:textId="77777777" w:rsidR="00241CA1" w:rsidRPr="006F4374" w:rsidRDefault="00241CA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  <w:r w:rsidRPr="006F4374"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  <w:t>Telephone</w:t>
            </w:r>
          </w:p>
        </w:tc>
        <w:tc>
          <w:tcPr>
            <w:tcW w:w="43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BDA7918" w14:textId="77777777" w:rsidR="00241CA1" w:rsidRPr="006F4374" w:rsidRDefault="00241CA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</w:tc>
      </w:tr>
    </w:tbl>
    <w:p w14:paraId="6B531C88" w14:textId="77777777" w:rsidR="00241CA1" w:rsidRDefault="00241CA1" w:rsidP="00241CA1">
      <w:pPr>
        <w:widowControl w:val="0"/>
        <w:autoSpaceDE w:val="0"/>
        <w:autoSpaceDN w:val="0"/>
        <w:adjustRightInd w:val="0"/>
        <w:rPr>
          <w:rFonts w:asciiTheme="majorHAnsi" w:hAnsiTheme="majorHAnsi" w:cs="Calibri Bold Italic"/>
          <w:b/>
          <w:bCs/>
          <w:sz w:val="24"/>
          <w:lang w:val="en-US"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570CD0" w:rsidRPr="006F4374" w14:paraId="2B43A848" w14:textId="77777777" w:rsidTr="00D82E1E">
        <w:tc>
          <w:tcPr>
            <w:tcW w:w="87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DC720D8" w14:textId="77777777" w:rsidR="00570CD0" w:rsidRPr="006F4374" w:rsidRDefault="00570CD0" w:rsidP="00D82E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  <w:r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  <w:t>Targeted Funding Stream(s): 1 /2 / 3 (delete as applicable)</w:t>
            </w:r>
          </w:p>
        </w:tc>
      </w:tr>
      <w:tr w:rsidR="00570CD0" w:rsidRPr="006F4374" w14:paraId="261411B4" w14:textId="77777777" w:rsidTr="00D82E1E">
        <w:tblPrEx>
          <w:tblBorders>
            <w:top w:val="none" w:sz="0" w:space="0" w:color="auto"/>
          </w:tblBorders>
        </w:tblPrEx>
        <w:trPr>
          <w:trHeight w:val="1116"/>
        </w:trPr>
        <w:tc>
          <w:tcPr>
            <w:tcW w:w="87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D9B9344" w14:textId="77777777" w:rsidR="00570CD0" w:rsidRDefault="00570CD0" w:rsidP="00D82E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  <w:p w14:paraId="2C1F119C" w14:textId="77777777" w:rsidR="003572C5" w:rsidRPr="003572C5" w:rsidRDefault="003572C5" w:rsidP="003572C5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  <w:r w:rsidRPr="003572C5"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  <w:t>Partnerships Development and Consolidation</w:t>
            </w:r>
          </w:p>
          <w:p w14:paraId="6A865B2B" w14:textId="77777777" w:rsidR="00570CD0" w:rsidRPr="00DD3A6C" w:rsidRDefault="00570CD0" w:rsidP="00D82E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  <w:p w14:paraId="5024DABA" w14:textId="77777777" w:rsidR="003572C5" w:rsidRPr="003572C5" w:rsidRDefault="003572C5" w:rsidP="003572C5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="Lucida Grande"/>
                <w:b/>
                <w:sz w:val="24"/>
                <w:lang w:val="en-US"/>
              </w:rPr>
            </w:pPr>
            <w:r w:rsidRPr="003572C5">
              <w:rPr>
                <w:rFonts w:asciiTheme="majorHAnsi" w:hAnsiTheme="majorHAnsi" w:cs="Lucida Grande"/>
                <w:b/>
                <w:sz w:val="24"/>
                <w:lang w:val="en-US"/>
              </w:rPr>
              <w:t>Impact-Related Activities / Follow-On Funding</w:t>
            </w:r>
          </w:p>
          <w:p w14:paraId="0AA9B31E" w14:textId="77777777" w:rsidR="00570CD0" w:rsidRPr="00DD3A6C" w:rsidRDefault="00570CD0" w:rsidP="00D82E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  <w:p w14:paraId="7986B4E5" w14:textId="77777777" w:rsidR="003572C5" w:rsidRPr="003572C5" w:rsidRDefault="003572C5" w:rsidP="003572C5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="Lucida Grande"/>
                <w:b/>
                <w:sz w:val="24"/>
                <w:lang w:val="en-US"/>
              </w:rPr>
            </w:pPr>
            <w:r w:rsidRPr="003572C5">
              <w:rPr>
                <w:rFonts w:asciiTheme="majorHAnsi" w:hAnsiTheme="majorHAnsi" w:cs="Lucida Grande"/>
                <w:b/>
                <w:sz w:val="24"/>
                <w:lang w:val="en-US"/>
              </w:rPr>
              <w:t>Innovation Learning</w:t>
            </w:r>
          </w:p>
          <w:p w14:paraId="3281512E" w14:textId="77777777" w:rsidR="00570CD0" w:rsidRPr="006F4374" w:rsidRDefault="00570CD0" w:rsidP="00D82E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</w:tc>
      </w:tr>
    </w:tbl>
    <w:p w14:paraId="481C81C9" w14:textId="69916765" w:rsidR="00482BB7" w:rsidRDefault="00482BB7" w:rsidP="00241CA1">
      <w:pPr>
        <w:widowControl w:val="0"/>
        <w:autoSpaceDE w:val="0"/>
        <w:autoSpaceDN w:val="0"/>
        <w:adjustRightInd w:val="0"/>
        <w:rPr>
          <w:rFonts w:asciiTheme="majorHAnsi" w:hAnsiTheme="majorHAnsi" w:cs="Calibri Bold Italic"/>
          <w:b/>
          <w:bCs/>
          <w:sz w:val="24"/>
          <w:lang w:val="en-US"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570CD0" w:rsidRPr="006F4374" w14:paraId="7C6D7FC8" w14:textId="77777777" w:rsidTr="00D82E1E">
        <w:tc>
          <w:tcPr>
            <w:tcW w:w="87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26F8C7E" w14:textId="60F28180" w:rsidR="00570CD0" w:rsidRPr="006F4374" w:rsidRDefault="00570CD0" w:rsidP="0065696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  <w:r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  <w:t>Proposal</w:t>
            </w:r>
            <w:r w:rsidRPr="006F4374"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  <w:t xml:space="preserve"> outline and </w:t>
            </w:r>
            <w:r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  <w:t>aims</w:t>
            </w:r>
            <w:r w:rsidRPr="006F4374"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  <w:t xml:space="preserve"> - maximum </w:t>
            </w:r>
            <w:r w:rsidR="00656962"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  <w:t>750 words</w:t>
            </w:r>
          </w:p>
        </w:tc>
      </w:tr>
      <w:tr w:rsidR="00570CD0" w:rsidRPr="006F4374" w14:paraId="16BE42BE" w14:textId="77777777" w:rsidTr="00D82E1E">
        <w:tblPrEx>
          <w:tblBorders>
            <w:top w:val="none" w:sz="0" w:space="0" w:color="auto"/>
          </w:tblBorders>
        </w:tblPrEx>
        <w:trPr>
          <w:trHeight w:val="1116"/>
        </w:trPr>
        <w:tc>
          <w:tcPr>
            <w:tcW w:w="87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FCC1CD6" w14:textId="77777777" w:rsidR="00570CD0" w:rsidRDefault="00570CD0" w:rsidP="00D82E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  <w:p w14:paraId="247AF6EA" w14:textId="77777777" w:rsidR="00570CD0" w:rsidRDefault="00570CD0" w:rsidP="00D82E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  <w:p w14:paraId="1C5F3930" w14:textId="77777777" w:rsidR="00570CD0" w:rsidRDefault="00570CD0" w:rsidP="00D82E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  <w:p w14:paraId="0C21B989" w14:textId="77777777" w:rsidR="00570CD0" w:rsidRDefault="00570CD0" w:rsidP="00D82E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  <w:p w14:paraId="04D7811C" w14:textId="77777777" w:rsidR="00570CD0" w:rsidRDefault="00570CD0" w:rsidP="00D82E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  <w:p w14:paraId="5A80B575" w14:textId="77777777" w:rsidR="00570CD0" w:rsidRPr="006F4374" w:rsidRDefault="00570CD0" w:rsidP="00D82E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</w:tc>
      </w:tr>
    </w:tbl>
    <w:p w14:paraId="0A3871B9" w14:textId="77777777" w:rsidR="00570CD0" w:rsidRDefault="00570CD0" w:rsidP="00241CA1">
      <w:pPr>
        <w:widowControl w:val="0"/>
        <w:autoSpaceDE w:val="0"/>
        <w:autoSpaceDN w:val="0"/>
        <w:adjustRightInd w:val="0"/>
        <w:rPr>
          <w:rFonts w:asciiTheme="majorHAnsi" w:hAnsiTheme="majorHAnsi" w:cs="Calibri Bold Italic"/>
          <w:b/>
          <w:bCs/>
          <w:sz w:val="24"/>
          <w:lang w:val="en-US"/>
        </w:rPr>
      </w:pPr>
    </w:p>
    <w:p w14:paraId="434A2054" w14:textId="77777777" w:rsidR="00570CD0" w:rsidRPr="006F4374" w:rsidRDefault="00570CD0" w:rsidP="00241CA1">
      <w:pPr>
        <w:widowControl w:val="0"/>
        <w:autoSpaceDE w:val="0"/>
        <w:autoSpaceDN w:val="0"/>
        <w:adjustRightInd w:val="0"/>
        <w:rPr>
          <w:rFonts w:asciiTheme="majorHAnsi" w:hAnsiTheme="majorHAnsi" w:cs="Calibri Bold Italic"/>
          <w:b/>
          <w:bCs/>
          <w:sz w:val="24"/>
          <w:lang w:val="en-US"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9F5231" w:rsidRPr="006F4374" w14:paraId="0D6F9784" w14:textId="77777777" w:rsidTr="008E5296">
        <w:tc>
          <w:tcPr>
            <w:tcW w:w="87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AF9D50F" w14:textId="404ED607" w:rsidR="009F5231" w:rsidRPr="006F4374" w:rsidRDefault="006F064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  <w:r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  <w:t>A</w:t>
            </w:r>
            <w:r w:rsidR="00E073DB"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  <w:t xml:space="preserve">cademic </w:t>
            </w:r>
            <w:r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  <w:t xml:space="preserve">collaborators, including lead applicant </w:t>
            </w:r>
            <w:r w:rsidR="009F5231" w:rsidRPr="006F4374">
              <w:rPr>
                <w:rFonts w:asciiTheme="majorHAnsi" w:hAnsiTheme="majorHAnsi" w:cs="Calibri Bold Italic"/>
                <w:sz w:val="24"/>
                <w:lang w:val="en-US"/>
              </w:rPr>
              <w:t>(</w:t>
            </w:r>
            <w:r w:rsidR="009F5231" w:rsidRPr="006F4374"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  <w:t>provide details</w:t>
            </w:r>
            <w:r w:rsidR="008642B6"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  <w:t xml:space="preserve"> of roles / input</w:t>
            </w:r>
            <w:r w:rsidR="009F5231" w:rsidRPr="006F4374"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  <w:t>)</w:t>
            </w:r>
          </w:p>
        </w:tc>
      </w:tr>
      <w:tr w:rsidR="009F5231" w:rsidRPr="006F4374" w14:paraId="686B0803" w14:textId="77777777" w:rsidTr="00AD5039">
        <w:tblPrEx>
          <w:tblBorders>
            <w:top w:val="none" w:sz="0" w:space="0" w:color="auto"/>
          </w:tblBorders>
        </w:tblPrEx>
        <w:tc>
          <w:tcPr>
            <w:tcW w:w="87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5E87780" w14:textId="77777777" w:rsidR="009F5231" w:rsidRDefault="009F523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  <w:p w14:paraId="523D3DA5" w14:textId="77777777" w:rsidR="009F5231" w:rsidRDefault="009F523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  <w:p w14:paraId="1272BC1C" w14:textId="77777777" w:rsidR="009F5231" w:rsidRDefault="009F523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  <w:p w14:paraId="56A7377E" w14:textId="77777777" w:rsidR="009F5231" w:rsidRDefault="009F523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  <w:p w14:paraId="6808B4E3" w14:textId="77777777" w:rsidR="009F5231" w:rsidRDefault="009F523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  <w:p w14:paraId="5E226434" w14:textId="77777777" w:rsidR="009F5231" w:rsidRPr="006F4374" w:rsidRDefault="009F523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</w:tc>
      </w:tr>
    </w:tbl>
    <w:p w14:paraId="2ECB1B83" w14:textId="77777777" w:rsidR="00241CA1" w:rsidRDefault="00241CA1" w:rsidP="00241CA1">
      <w:pPr>
        <w:widowControl w:val="0"/>
        <w:autoSpaceDE w:val="0"/>
        <w:autoSpaceDN w:val="0"/>
        <w:adjustRightInd w:val="0"/>
        <w:rPr>
          <w:rFonts w:asciiTheme="majorHAnsi" w:hAnsiTheme="majorHAnsi" w:cs="Calibri Bold Italic"/>
          <w:b/>
          <w:bCs/>
          <w:sz w:val="24"/>
          <w:lang w:val="en-US"/>
        </w:rPr>
      </w:pPr>
    </w:p>
    <w:p w14:paraId="63966C0D" w14:textId="77777777" w:rsidR="00E073DB" w:rsidRDefault="00E073DB" w:rsidP="00241CA1">
      <w:pPr>
        <w:widowControl w:val="0"/>
        <w:autoSpaceDE w:val="0"/>
        <w:autoSpaceDN w:val="0"/>
        <w:adjustRightInd w:val="0"/>
        <w:rPr>
          <w:rFonts w:asciiTheme="majorHAnsi" w:hAnsiTheme="majorHAnsi" w:cs="Calibri Bold Italic"/>
          <w:b/>
          <w:bCs/>
          <w:sz w:val="24"/>
          <w:lang w:val="en-US"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E073DB" w:rsidRPr="006F4374" w14:paraId="6945B70F" w14:textId="77777777" w:rsidTr="00663B23">
        <w:tc>
          <w:tcPr>
            <w:tcW w:w="87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3BBDE23" w14:textId="176B12AD" w:rsidR="00E073DB" w:rsidRPr="006F4374" w:rsidRDefault="00E073DB" w:rsidP="00663B2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  <w:r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  <w:t>External project partners</w:t>
            </w:r>
            <w:r w:rsidRPr="006F4374"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  <w:t xml:space="preserve"> </w:t>
            </w:r>
            <w:r w:rsidRPr="006F4374">
              <w:rPr>
                <w:rFonts w:asciiTheme="majorHAnsi" w:hAnsiTheme="majorHAnsi" w:cs="Calibri Bold Italic"/>
                <w:sz w:val="24"/>
                <w:lang w:val="en-US"/>
              </w:rPr>
              <w:t>(</w:t>
            </w:r>
            <w:r w:rsidR="008642B6" w:rsidRPr="006F4374"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  <w:t>provide details</w:t>
            </w:r>
            <w:r w:rsidR="008642B6"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  <w:t xml:space="preserve"> of roles / input</w:t>
            </w:r>
            <w:r w:rsidRPr="006F4374"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  <w:t>)</w:t>
            </w:r>
          </w:p>
        </w:tc>
      </w:tr>
      <w:tr w:rsidR="00E073DB" w:rsidRPr="006F4374" w14:paraId="355CD47C" w14:textId="77777777" w:rsidTr="00663B23">
        <w:tblPrEx>
          <w:tblBorders>
            <w:top w:val="none" w:sz="0" w:space="0" w:color="auto"/>
          </w:tblBorders>
        </w:tblPrEx>
        <w:tc>
          <w:tcPr>
            <w:tcW w:w="87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28CAC31" w14:textId="77777777" w:rsidR="00E073DB" w:rsidRDefault="00E073DB" w:rsidP="00663B2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  <w:p w14:paraId="59B6A34C" w14:textId="77777777" w:rsidR="00E073DB" w:rsidRDefault="00E073DB" w:rsidP="00663B2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  <w:p w14:paraId="4EA39019" w14:textId="77777777" w:rsidR="00E073DB" w:rsidRDefault="00E073DB" w:rsidP="00663B2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  <w:p w14:paraId="73DBE1BA" w14:textId="77777777" w:rsidR="00E073DB" w:rsidRDefault="00E073DB" w:rsidP="00663B2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  <w:p w14:paraId="556F83D2" w14:textId="77777777" w:rsidR="00E073DB" w:rsidRDefault="00E073DB" w:rsidP="00663B2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  <w:p w14:paraId="3220F4D1" w14:textId="77777777" w:rsidR="00E073DB" w:rsidRPr="006F4374" w:rsidRDefault="00E073DB" w:rsidP="00663B2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</w:tc>
      </w:tr>
    </w:tbl>
    <w:p w14:paraId="1CBC10CE" w14:textId="77777777" w:rsidR="00E073DB" w:rsidRDefault="00E073DB" w:rsidP="00241CA1">
      <w:pPr>
        <w:widowControl w:val="0"/>
        <w:autoSpaceDE w:val="0"/>
        <w:autoSpaceDN w:val="0"/>
        <w:adjustRightInd w:val="0"/>
        <w:rPr>
          <w:rFonts w:asciiTheme="majorHAnsi" w:hAnsiTheme="majorHAnsi" w:cs="Calibri Bold Italic"/>
          <w:b/>
          <w:bCs/>
          <w:sz w:val="24"/>
          <w:lang w:val="en-US"/>
        </w:rPr>
      </w:pPr>
    </w:p>
    <w:p w14:paraId="7125AC57" w14:textId="01ADFC78" w:rsidR="008E26DD" w:rsidRDefault="008E26DD" w:rsidP="00241CA1">
      <w:pPr>
        <w:widowControl w:val="0"/>
        <w:autoSpaceDE w:val="0"/>
        <w:autoSpaceDN w:val="0"/>
        <w:adjustRightInd w:val="0"/>
        <w:rPr>
          <w:rFonts w:asciiTheme="majorHAnsi" w:hAnsiTheme="majorHAnsi" w:cs="Calibri Bold Italic"/>
          <w:b/>
          <w:bCs/>
          <w:sz w:val="24"/>
          <w:lang w:val="en-US"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070800" w:rsidRPr="006F4374" w14:paraId="231DA890" w14:textId="77777777" w:rsidTr="00663B23">
        <w:tc>
          <w:tcPr>
            <w:tcW w:w="87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02E1663" w14:textId="5F2AE7CF" w:rsidR="00070800" w:rsidRPr="006F4374" w:rsidRDefault="00070800" w:rsidP="00663B2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  <w:r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  <w:t xml:space="preserve">Describe how this </w:t>
            </w:r>
            <w:r w:rsidRPr="006F4374"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  <w:t xml:space="preserve">collaboration will </w:t>
            </w:r>
            <w:r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  <w:t xml:space="preserve">generate and </w:t>
            </w:r>
            <w:r w:rsidRPr="006F4374"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  <w:t xml:space="preserve">support </w:t>
            </w:r>
            <w:r w:rsidRPr="005F67F8">
              <w:rPr>
                <w:rFonts w:asciiTheme="majorHAnsi" w:hAnsiTheme="majorHAnsi" w:cs="Lucida Grande"/>
                <w:b/>
                <w:sz w:val="24"/>
              </w:rPr>
              <w:t>mea</w:t>
            </w:r>
            <w:r w:rsidR="00AF3CA0">
              <w:rPr>
                <w:rFonts w:asciiTheme="majorHAnsi" w:hAnsiTheme="majorHAnsi" w:cs="Lucida Grande"/>
                <w:b/>
                <w:sz w:val="24"/>
              </w:rPr>
              <w:t>surable impact to</w:t>
            </w:r>
            <w:r w:rsidRPr="005F67F8">
              <w:rPr>
                <w:rFonts w:asciiTheme="majorHAnsi" w:hAnsiTheme="majorHAnsi" w:cs="Lucida Grande"/>
                <w:b/>
                <w:sz w:val="24"/>
              </w:rPr>
              <w:t xml:space="preserve"> partners</w:t>
            </w:r>
            <w:r>
              <w:rPr>
                <w:rFonts w:asciiTheme="majorHAnsi" w:hAnsiTheme="majorHAnsi" w:cs="Lucida Grande"/>
                <w:b/>
                <w:sz w:val="24"/>
              </w:rPr>
              <w:t xml:space="preserve"> - </w:t>
            </w:r>
            <w:r w:rsidRPr="006F4374"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  <w:t>maximum 500 words</w:t>
            </w:r>
          </w:p>
        </w:tc>
      </w:tr>
      <w:tr w:rsidR="00070800" w:rsidRPr="006F4374" w14:paraId="42B8B8B0" w14:textId="77777777" w:rsidTr="00663B23">
        <w:tblPrEx>
          <w:tblBorders>
            <w:top w:val="none" w:sz="0" w:space="0" w:color="auto"/>
          </w:tblBorders>
        </w:tblPrEx>
        <w:trPr>
          <w:trHeight w:val="1116"/>
        </w:trPr>
        <w:tc>
          <w:tcPr>
            <w:tcW w:w="87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3D85290" w14:textId="77777777" w:rsidR="00070800" w:rsidRDefault="00070800" w:rsidP="00663B2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  <w:p w14:paraId="5CE42545" w14:textId="77777777" w:rsidR="00070800" w:rsidRDefault="00070800" w:rsidP="00663B2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  <w:p w14:paraId="3776A26E" w14:textId="77777777" w:rsidR="00070800" w:rsidRDefault="00070800" w:rsidP="00663B2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  <w:p w14:paraId="5D42320C" w14:textId="77777777" w:rsidR="00070800" w:rsidRDefault="00070800" w:rsidP="00663B2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  <w:p w14:paraId="4F86D944" w14:textId="77777777" w:rsidR="00070800" w:rsidRDefault="00070800" w:rsidP="00663B2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  <w:p w14:paraId="0349D68E" w14:textId="77777777" w:rsidR="00070800" w:rsidRPr="006F4374" w:rsidRDefault="00070800" w:rsidP="00663B2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</w:tc>
      </w:tr>
    </w:tbl>
    <w:p w14:paraId="329DE75B" w14:textId="77777777" w:rsidR="009F5231" w:rsidRDefault="009F5231" w:rsidP="00241CA1">
      <w:pPr>
        <w:widowControl w:val="0"/>
        <w:autoSpaceDE w:val="0"/>
        <w:autoSpaceDN w:val="0"/>
        <w:adjustRightInd w:val="0"/>
        <w:rPr>
          <w:rFonts w:asciiTheme="majorHAnsi" w:hAnsiTheme="majorHAnsi" w:cs="Calibri Bold Italic"/>
          <w:b/>
          <w:bCs/>
          <w:sz w:val="24"/>
          <w:lang w:val="en-US"/>
        </w:rPr>
      </w:pPr>
    </w:p>
    <w:p w14:paraId="4D5178D8" w14:textId="77777777" w:rsidR="008E26DD" w:rsidRDefault="008E26DD" w:rsidP="00241CA1">
      <w:pPr>
        <w:widowControl w:val="0"/>
        <w:autoSpaceDE w:val="0"/>
        <w:autoSpaceDN w:val="0"/>
        <w:adjustRightInd w:val="0"/>
        <w:rPr>
          <w:rFonts w:asciiTheme="majorHAnsi" w:hAnsiTheme="majorHAnsi" w:cs="Calibri Bold Italic"/>
          <w:b/>
          <w:bCs/>
          <w:sz w:val="24"/>
          <w:lang w:val="en-US"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8E26DD" w:rsidRPr="006F4374" w14:paraId="497E836F" w14:textId="77777777" w:rsidTr="00663B23">
        <w:tc>
          <w:tcPr>
            <w:tcW w:w="87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D91B2A1" w14:textId="5F5F96B6" w:rsidR="008E26DD" w:rsidRPr="006F4374" w:rsidRDefault="008E26DD" w:rsidP="00663B2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  <w:r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  <w:t xml:space="preserve">Describe </w:t>
            </w:r>
            <w:r w:rsidRPr="005F67F8">
              <w:rPr>
                <w:rFonts w:asciiTheme="majorHAnsi" w:hAnsiTheme="majorHAnsi" w:cs="Lucida Grande"/>
                <w:b/>
                <w:sz w:val="24"/>
              </w:rPr>
              <w:t>a clear strategy for impact tracking</w:t>
            </w:r>
            <w:r>
              <w:rPr>
                <w:rFonts w:asciiTheme="majorHAnsi" w:hAnsiTheme="majorHAnsi" w:cs="Lucida Grande"/>
                <w:b/>
                <w:sz w:val="24"/>
              </w:rPr>
              <w:t xml:space="preserve"> and evaluation (for the duration and beyond the project lifespan) - </w:t>
            </w:r>
            <w:r w:rsidRPr="006F4374"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  <w:t>maximum 500 words</w:t>
            </w:r>
          </w:p>
        </w:tc>
      </w:tr>
      <w:tr w:rsidR="008E26DD" w:rsidRPr="006F4374" w14:paraId="5C280B0D" w14:textId="77777777" w:rsidTr="00663B23">
        <w:tblPrEx>
          <w:tblBorders>
            <w:top w:val="none" w:sz="0" w:space="0" w:color="auto"/>
          </w:tblBorders>
        </w:tblPrEx>
        <w:trPr>
          <w:trHeight w:val="1116"/>
        </w:trPr>
        <w:tc>
          <w:tcPr>
            <w:tcW w:w="87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58514F7" w14:textId="77777777" w:rsidR="008E26DD" w:rsidRDefault="008E26DD" w:rsidP="00663B2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  <w:p w14:paraId="2D8200D4" w14:textId="77777777" w:rsidR="008E26DD" w:rsidRDefault="008E26DD" w:rsidP="00663B2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  <w:p w14:paraId="6F668839" w14:textId="77777777" w:rsidR="008E26DD" w:rsidRDefault="008E26DD" w:rsidP="00663B2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  <w:p w14:paraId="4B84F049" w14:textId="77777777" w:rsidR="008E26DD" w:rsidRDefault="008E26DD" w:rsidP="00663B2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  <w:p w14:paraId="46030AD8" w14:textId="77777777" w:rsidR="008E26DD" w:rsidRDefault="008E26DD" w:rsidP="00663B2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  <w:p w14:paraId="7DC3D0A3" w14:textId="77777777" w:rsidR="008E26DD" w:rsidRPr="006F4374" w:rsidRDefault="008E26DD" w:rsidP="00663B2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</w:tc>
      </w:tr>
    </w:tbl>
    <w:p w14:paraId="1BC34744" w14:textId="77777777" w:rsidR="008E26DD" w:rsidRDefault="008E26DD" w:rsidP="00241CA1">
      <w:pPr>
        <w:widowControl w:val="0"/>
        <w:autoSpaceDE w:val="0"/>
        <w:autoSpaceDN w:val="0"/>
        <w:adjustRightInd w:val="0"/>
        <w:rPr>
          <w:rFonts w:asciiTheme="majorHAnsi" w:hAnsiTheme="majorHAnsi" w:cs="Calibri Bold Italic"/>
          <w:b/>
          <w:bCs/>
          <w:sz w:val="24"/>
          <w:lang w:val="en-US"/>
        </w:rPr>
      </w:pPr>
    </w:p>
    <w:p w14:paraId="4995DE65" w14:textId="77777777" w:rsidR="008E26DD" w:rsidRPr="006F4374" w:rsidRDefault="008E26DD" w:rsidP="00241CA1">
      <w:pPr>
        <w:widowControl w:val="0"/>
        <w:autoSpaceDE w:val="0"/>
        <w:autoSpaceDN w:val="0"/>
        <w:adjustRightInd w:val="0"/>
        <w:rPr>
          <w:rFonts w:asciiTheme="majorHAnsi" w:hAnsiTheme="majorHAnsi" w:cs="Calibri Bold Italic"/>
          <w:b/>
          <w:bCs/>
          <w:sz w:val="24"/>
          <w:lang w:val="en-US"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1C6191" w:rsidRPr="006F4374" w14:paraId="68EC3006" w14:textId="77777777" w:rsidTr="00663B23">
        <w:tc>
          <w:tcPr>
            <w:tcW w:w="87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22963F2" w14:textId="449E05C8" w:rsidR="001C6191" w:rsidRPr="006F4374" w:rsidRDefault="001C6191" w:rsidP="00663B2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  <w:r w:rsidRPr="006F4374"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  <w:t>Outcomes (inclu</w:t>
            </w:r>
            <w:r w:rsidR="008E26DD"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  <w:t>ding</w:t>
            </w:r>
            <w:r w:rsidRPr="006F4374"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  <w:t xml:space="preserve"> plans for securing further funding</w:t>
            </w:r>
            <w:r w:rsidR="00F31DF0">
              <w:rPr>
                <w:rStyle w:val="FootnoteReference"/>
                <w:rFonts w:asciiTheme="majorHAnsi" w:hAnsiTheme="majorHAnsi" w:cs="Calibri Bold Italic"/>
                <w:b/>
                <w:bCs/>
                <w:sz w:val="24"/>
                <w:lang w:val="en-US"/>
              </w:rPr>
              <w:footnoteReference w:id="1"/>
            </w:r>
            <w:r w:rsidR="00F31DF0"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  <w:t xml:space="preserve"> </w:t>
            </w:r>
            <w:r w:rsidR="005C597A"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  <w:t>and potential future avenues for development after the life of the project</w:t>
            </w:r>
            <w:r w:rsidRPr="006F4374"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  <w:t>) – maximum 500 words</w:t>
            </w:r>
          </w:p>
        </w:tc>
      </w:tr>
      <w:tr w:rsidR="001C6191" w:rsidRPr="006F4374" w14:paraId="537F5052" w14:textId="77777777" w:rsidTr="00663B23">
        <w:tblPrEx>
          <w:tblBorders>
            <w:top w:val="none" w:sz="0" w:space="0" w:color="auto"/>
          </w:tblBorders>
        </w:tblPrEx>
        <w:trPr>
          <w:trHeight w:val="1116"/>
        </w:trPr>
        <w:tc>
          <w:tcPr>
            <w:tcW w:w="87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7FB52B6" w14:textId="77777777" w:rsidR="001C6191" w:rsidRDefault="001C6191" w:rsidP="00663B2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  <w:p w14:paraId="0FA0E59D" w14:textId="77777777" w:rsidR="001C6191" w:rsidRDefault="001C6191" w:rsidP="00663B2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  <w:p w14:paraId="2A95752E" w14:textId="77777777" w:rsidR="001C6191" w:rsidRDefault="001C6191" w:rsidP="00663B2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  <w:p w14:paraId="42BD2194" w14:textId="77777777" w:rsidR="001C6191" w:rsidRDefault="001C6191" w:rsidP="00663B2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  <w:p w14:paraId="6CBE099F" w14:textId="77777777" w:rsidR="001C6191" w:rsidRDefault="001C6191" w:rsidP="00663B2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  <w:p w14:paraId="51841751" w14:textId="77777777" w:rsidR="001C6191" w:rsidRPr="006F4374" w:rsidRDefault="001C6191" w:rsidP="00663B2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</w:tc>
      </w:tr>
    </w:tbl>
    <w:p w14:paraId="7D4CC8BE" w14:textId="77777777" w:rsidR="00241CA1" w:rsidRDefault="00241CA1" w:rsidP="00241CA1">
      <w:pPr>
        <w:widowControl w:val="0"/>
        <w:autoSpaceDE w:val="0"/>
        <w:autoSpaceDN w:val="0"/>
        <w:adjustRightInd w:val="0"/>
        <w:rPr>
          <w:rFonts w:asciiTheme="majorHAnsi" w:hAnsiTheme="majorHAnsi" w:cs="Calibri Bold Italic"/>
          <w:b/>
          <w:bCs/>
          <w:sz w:val="24"/>
          <w:lang w:val="en-US"/>
        </w:rPr>
      </w:pPr>
    </w:p>
    <w:p w14:paraId="4CC2A464" w14:textId="77777777" w:rsidR="001C6191" w:rsidRDefault="001C6191" w:rsidP="00241CA1">
      <w:pPr>
        <w:widowControl w:val="0"/>
        <w:autoSpaceDE w:val="0"/>
        <w:autoSpaceDN w:val="0"/>
        <w:adjustRightInd w:val="0"/>
        <w:rPr>
          <w:rFonts w:asciiTheme="majorHAnsi" w:hAnsiTheme="majorHAnsi" w:cs="Calibri Bold Italic"/>
          <w:b/>
          <w:bCs/>
          <w:sz w:val="24"/>
          <w:lang w:val="en-US"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8E26DD" w:rsidRPr="006F4374" w14:paraId="00556F8E" w14:textId="77777777" w:rsidTr="00663B23">
        <w:tc>
          <w:tcPr>
            <w:tcW w:w="87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1BE65D6" w14:textId="42CC79CB" w:rsidR="008E26DD" w:rsidRPr="006F4374" w:rsidRDefault="008E26DD" w:rsidP="00663B2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  <w:r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  <w:t>Ti</w:t>
            </w:r>
            <w:r w:rsidRPr="006F4374"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  <w:t>metable of activities (including key milestones)</w:t>
            </w:r>
          </w:p>
        </w:tc>
      </w:tr>
      <w:tr w:rsidR="008E26DD" w:rsidRPr="006F4374" w14:paraId="2E97FA20" w14:textId="77777777" w:rsidTr="00663B23">
        <w:tblPrEx>
          <w:tblBorders>
            <w:top w:val="none" w:sz="0" w:space="0" w:color="auto"/>
          </w:tblBorders>
        </w:tblPrEx>
        <w:trPr>
          <w:trHeight w:val="1116"/>
        </w:trPr>
        <w:tc>
          <w:tcPr>
            <w:tcW w:w="87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8A53F87" w14:textId="77777777" w:rsidR="008E26DD" w:rsidRDefault="008E26DD" w:rsidP="00663B2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  <w:p w14:paraId="2682FD93" w14:textId="77777777" w:rsidR="008E26DD" w:rsidRDefault="008E26DD" w:rsidP="00663B2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  <w:p w14:paraId="0A46AA53" w14:textId="77777777" w:rsidR="008E26DD" w:rsidRDefault="008E26DD" w:rsidP="00663B2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  <w:p w14:paraId="5400F54A" w14:textId="77777777" w:rsidR="008E26DD" w:rsidRDefault="008E26DD" w:rsidP="00663B2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  <w:p w14:paraId="43CEE822" w14:textId="77777777" w:rsidR="008E26DD" w:rsidRDefault="008E26DD" w:rsidP="00663B2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  <w:p w14:paraId="73AC286E" w14:textId="77777777" w:rsidR="008E26DD" w:rsidRPr="006F4374" w:rsidRDefault="008E26DD" w:rsidP="00663B2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</w:tc>
      </w:tr>
    </w:tbl>
    <w:p w14:paraId="4A350514" w14:textId="6F10B7BD" w:rsidR="00F31DF0" w:rsidRDefault="00F31DF0" w:rsidP="00241CA1">
      <w:pPr>
        <w:widowControl w:val="0"/>
        <w:autoSpaceDE w:val="0"/>
        <w:autoSpaceDN w:val="0"/>
        <w:adjustRightInd w:val="0"/>
        <w:rPr>
          <w:rFonts w:asciiTheme="majorHAnsi" w:hAnsiTheme="majorHAnsi" w:cs="Calibri Bold Italic"/>
          <w:b/>
          <w:bCs/>
          <w:sz w:val="24"/>
          <w:lang w:val="en-US"/>
        </w:rPr>
      </w:pPr>
    </w:p>
    <w:p w14:paraId="17636256" w14:textId="77777777" w:rsidR="008E26DD" w:rsidRPr="006F4374" w:rsidRDefault="008E26DD" w:rsidP="00241CA1">
      <w:pPr>
        <w:widowControl w:val="0"/>
        <w:autoSpaceDE w:val="0"/>
        <w:autoSpaceDN w:val="0"/>
        <w:adjustRightInd w:val="0"/>
        <w:rPr>
          <w:rFonts w:asciiTheme="majorHAnsi" w:hAnsiTheme="majorHAnsi" w:cs="Calibri Bold Italic"/>
          <w:b/>
          <w:bCs/>
          <w:sz w:val="24"/>
          <w:lang w:val="en-US"/>
        </w:rPr>
      </w:pPr>
    </w:p>
    <w:p w14:paraId="3415B7CF" w14:textId="77777777" w:rsidR="00241CA1" w:rsidRPr="006F4374" w:rsidRDefault="00241CA1" w:rsidP="00241CA1">
      <w:pPr>
        <w:widowControl w:val="0"/>
        <w:autoSpaceDE w:val="0"/>
        <w:autoSpaceDN w:val="0"/>
        <w:adjustRightInd w:val="0"/>
        <w:rPr>
          <w:rFonts w:asciiTheme="majorHAnsi" w:hAnsiTheme="majorHAnsi" w:cs="Calibri Bold Italic"/>
          <w:b/>
          <w:bCs/>
          <w:sz w:val="24"/>
          <w:lang w:val="en-US"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322B6E" w:rsidRPr="006F4374" w14:paraId="4DB2E5EB" w14:textId="77777777" w:rsidTr="00663B23">
        <w:tc>
          <w:tcPr>
            <w:tcW w:w="87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4DBC21F" w14:textId="58C57CC0" w:rsidR="00322B6E" w:rsidRPr="006F4374" w:rsidRDefault="00931EBB" w:rsidP="000431E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  <w:r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  <w:t>Breakdown of costs</w:t>
            </w:r>
          </w:p>
        </w:tc>
      </w:tr>
      <w:tr w:rsidR="00322B6E" w:rsidRPr="006F4374" w14:paraId="1BD0B63A" w14:textId="77777777" w:rsidTr="00663B23">
        <w:tblPrEx>
          <w:tblBorders>
            <w:top w:val="none" w:sz="0" w:space="0" w:color="auto"/>
          </w:tblBorders>
        </w:tblPrEx>
        <w:trPr>
          <w:trHeight w:val="1116"/>
        </w:trPr>
        <w:tc>
          <w:tcPr>
            <w:tcW w:w="87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32B4D39" w14:textId="77777777" w:rsidR="00322B6E" w:rsidRDefault="00322B6E" w:rsidP="00663B2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  <w:p w14:paraId="0F3E7048" w14:textId="77777777" w:rsidR="00322B6E" w:rsidRDefault="00322B6E" w:rsidP="00663B2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  <w:p w14:paraId="69663533" w14:textId="77777777" w:rsidR="00322B6E" w:rsidRDefault="00322B6E" w:rsidP="00663B2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  <w:p w14:paraId="1113C477" w14:textId="77777777" w:rsidR="00322B6E" w:rsidRDefault="00322B6E" w:rsidP="00663B2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  <w:p w14:paraId="3E64C207" w14:textId="77777777" w:rsidR="00322B6E" w:rsidRDefault="00322B6E" w:rsidP="00663B2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  <w:p w14:paraId="3A74543F" w14:textId="77777777" w:rsidR="00322B6E" w:rsidRPr="006F4374" w:rsidRDefault="00322B6E" w:rsidP="00663B2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</w:tc>
      </w:tr>
    </w:tbl>
    <w:p w14:paraId="49EC80C5" w14:textId="77777777" w:rsidR="00241CA1" w:rsidRDefault="00241CA1" w:rsidP="00241CA1">
      <w:pPr>
        <w:widowControl w:val="0"/>
        <w:autoSpaceDE w:val="0"/>
        <w:autoSpaceDN w:val="0"/>
        <w:adjustRightInd w:val="0"/>
        <w:rPr>
          <w:rFonts w:asciiTheme="majorHAnsi" w:hAnsiTheme="majorHAnsi" w:cs="Calibri Bold Italic"/>
          <w:b/>
          <w:bCs/>
          <w:sz w:val="24"/>
          <w:lang w:val="en-US"/>
        </w:rPr>
      </w:pPr>
    </w:p>
    <w:p w14:paraId="7FBD1BAD" w14:textId="77777777" w:rsidR="00322B6E" w:rsidRPr="006F4374" w:rsidRDefault="00322B6E" w:rsidP="00241CA1">
      <w:pPr>
        <w:widowControl w:val="0"/>
        <w:autoSpaceDE w:val="0"/>
        <w:autoSpaceDN w:val="0"/>
        <w:adjustRightInd w:val="0"/>
        <w:rPr>
          <w:rFonts w:asciiTheme="majorHAnsi" w:hAnsiTheme="majorHAnsi" w:cs="Calibri Bold Italic"/>
          <w:b/>
          <w:bCs/>
          <w:sz w:val="24"/>
          <w:lang w:val="en-US"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322B6E" w:rsidRPr="006F4374" w14:paraId="530D78E7" w14:textId="77777777" w:rsidTr="00663B23">
        <w:tc>
          <w:tcPr>
            <w:tcW w:w="87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5A91813" w14:textId="618BDDAD" w:rsidR="00322B6E" w:rsidRPr="006F4374" w:rsidRDefault="00322B6E" w:rsidP="00663B2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  <w:r w:rsidRPr="006F4374"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  <w:t>Details of any additional funding sought / income to be raised for this activity</w:t>
            </w:r>
            <w:r w:rsidR="001C1546"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  <w:t xml:space="preserve"> (including match funding and contributions-in-kind from external partners)</w:t>
            </w:r>
            <w:r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  <w:t>.</w:t>
            </w:r>
          </w:p>
        </w:tc>
      </w:tr>
      <w:tr w:rsidR="00322B6E" w:rsidRPr="006F4374" w14:paraId="058D3B76" w14:textId="77777777" w:rsidTr="00663B23">
        <w:tblPrEx>
          <w:tblBorders>
            <w:top w:val="none" w:sz="0" w:space="0" w:color="auto"/>
          </w:tblBorders>
        </w:tblPrEx>
        <w:trPr>
          <w:trHeight w:val="1116"/>
        </w:trPr>
        <w:tc>
          <w:tcPr>
            <w:tcW w:w="87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6E41441" w14:textId="77777777" w:rsidR="00322B6E" w:rsidRDefault="00322B6E" w:rsidP="00663B2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  <w:p w14:paraId="36E9CF64" w14:textId="77777777" w:rsidR="00322B6E" w:rsidRDefault="00322B6E" w:rsidP="00663B2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  <w:p w14:paraId="42C5F7A2" w14:textId="77777777" w:rsidR="00322B6E" w:rsidRDefault="00322B6E" w:rsidP="00663B2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  <w:p w14:paraId="3FB9E68E" w14:textId="77777777" w:rsidR="00322B6E" w:rsidRDefault="00322B6E" w:rsidP="00663B2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  <w:p w14:paraId="59CEB438" w14:textId="77777777" w:rsidR="00322B6E" w:rsidRDefault="00322B6E" w:rsidP="00663B2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  <w:p w14:paraId="69E4B1FE" w14:textId="77777777" w:rsidR="00322B6E" w:rsidRPr="006F4374" w:rsidRDefault="00322B6E" w:rsidP="00663B2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</w:tc>
      </w:tr>
    </w:tbl>
    <w:p w14:paraId="7BDD88A8" w14:textId="77777777" w:rsidR="00241CA1" w:rsidRPr="006F4374" w:rsidRDefault="00241CA1" w:rsidP="00241CA1">
      <w:pPr>
        <w:widowControl w:val="0"/>
        <w:autoSpaceDE w:val="0"/>
        <w:autoSpaceDN w:val="0"/>
        <w:adjustRightInd w:val="0"/>
        <w:rPr>
          <w:rFonts w:asciiTheme="majorHAnsi" w:hAnsiTheme="majorHAnsi" w:cs="Calibri Bold Italic"/>
          <w:b/>
          <w:bCs/>
          <w:sz w:val="24"/>
          <w:lang w:val="en-US"/>
        </w:rPr>
      </w:pPr>
    </w:p>
    <w:p w14:paraId="09F7364E" w14:textId="77777777" w:rsidR="00241CA1" w:rsidRPr="006F4374" w:rsidRDefault="00241CA1" w:rsidP="00241CA1">
      <w:pPr>
        <w:widowControl w:val="0"/>
        <w:autoSpaceDE w:val="0"/>
        <w:autoSpaceDN w:val="0"/>
        <w:adjustRightInd w:val="0"/>
        <w:rPr>
          <w:rFonts w:asciiTheme="majorHAnsi" w:hAnsiTheme="majorHAnsi" w:cs="Calibri Bold Italic"/>
          <w:b/>
          <w:bCs/>
          <w:sz w:val="24"/>
          <w:lang w:val="en-US"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241CA1" w:rsidRPr="006F4374" w14:paraId="2F7DF395" w14:textId="77777777">
        <w:tc>
          <w:tcPr>
            <w:tcW w:w="87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BEAF320" w14:textId="0472DD85" w:rsidR="00241CA1" w:rsidRPr="006F4374" w:rsidRDefault="00241CA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  <w:r w:rsidRPr="006F4374"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  <w:t xml:space="preserve">I confirm I qualify for this funding under the eligibility criteria                                    YES/NO </w:t>
            </w:r>
          </w:p>
        </w:tc>
      </w:tr>
      <w:tr w:rsidR="00241CA1" w:rsidRPr="006F4374" w14:paraId="345368F8" w14:textId="77777777">
        <w:tblPrEx>
          <w:tblBorders>
            <w:top w:val="none" w:sz="0" w:space="0" w:color="auto"/>
          </w:tblBorders>
        </w:tblPrEx>
        <w:tc>
          <w:tcPr>
            <w:tcW w:w="87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D34100F" w14:textId="77777777" w:rsidR="00241CA1" w:rsidRDefault="00241CA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  <w:r w:rsidRPr="006F4374"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  <w:t>I agree to cred</w:t>
            </w:r>
            <w:r w:rsidR="00322B6E"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  <w:t>it the Bartlett Faculty</w:t>
            </w:r>
            <w:r w:rsidRPr="006F4374"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  <w:t xml:space="preserve"> in all publi</w:t>
            </w:r>
            <w:r w:rsidR="00322B6E"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  <w:t xml:space="preserve">shed material </w:t>
            </w:r>
            <w:r w:rsidRPr="006F4374"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  <w:t>and to include the UCL logo on all public materials</w:t>
            </w:r>
          </w:p>
          <w:p w14:paraId="43371CA9" w14:textId="515915F2" w:rsidR="00322B6E" w:rsidRPr="006F4374" w:rsidRDefault="00322B6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  <w:r w:rsidRPr="006F4374"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  <w:t>YES/NO</w:t>
            </w:r>
          </w:p>
        </w:tc>
      </w:tr>
      <w:tr w:rsidR="00570CD0" w:rsidRPr="006F4374" w14:paraId="1B5E664F" w14:textId="77777777">
        <w:tblPrEx>
          <w:tblBorders>
            <w:top w:val="none" w:sz="0" w:space="0" w:color="auto"/>
          </w:tblBorders>
        </w:tblPrEx>
        <w:tc>
          <w:tcPr>
            <w:tcW w:w="87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ECBA973" w14:textId="1DB43828" w:rsidR="00570CD0" w:rsidRDefault="00570CD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  <w:r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  <w:t xml:space="preserve">Should you be successful, the Faculty Office Communications Team will work with you to promote your project. To aid this, please share any websites, blogs or social media accounts </w:t>
            </w:r>
            <w:r w:rsidR="006C65E7"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  <w:t xml:space="preserve">currently </w:t>
            </w:r>
            <w:r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  <w:t>linked to the project:</w:t>
            </w:r>
          </w:p>
          <w:p w14:paraId="519F9A3C" w14:textId="3132C02C" w:rsidR="00570CD0" w:rsidRDefault="00570CD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  <w:p w14:paraId="1DE605F6" w14:textId="74B3DBFC" w:rsidR="00570CD0" w:rsidRDefault="00570CD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  <w:p w14:paraId="4A438552" w14:textId="46309A63" w:rsidR="00570CD0" w:rsidRPr="006F4374" w:rsidRDefault="00570CD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b/>
                <w:bCs/>
                <w:sz w:val="24"/>
                <w:lang w:val="en-US"/>
              </w:rPr>
            </w:pPr>
          </w:p>
        </w:tc>
      </w:tr>
    </w:tbl>
    <w:p w14:paraId="38FEEDCC" w14:textId="77777777" w:rsidR="00241CA1" w:rsidRPr="006F4374" w:rsidRDefault="00241CA1" w:rsidP="00241CA1">
      <w:pPr>
        <w:widowControl w:val="0"/>
        <w:autoSpaceDE w:val="0"/>
        <w:autoSpaceDN w:val="0"/>
        <w:adjustRightInd w:val="0"/>
        <w:rPr>
          <w:rFonts w:asciiTheme="majorHAnsi" w:hAnsiTheme="majorHAnsi" w:cs="Calibri Bold Italic"/>
          <w:b/>
          <w:bCs/>
          <w:sz w:val="24"/>
          <w:lang w:val="en-US"/>
        </w:rPr>
      </w:pPr>
    </w:p>
    <w:p w14:paraId="26F56FBF" w14:textId="77777777" w:rsidR="00F75D89" w:rsidRPr="006F4374" w:rsidRDefault="00F75D89">
      <w:pPr>
        <w:rPr>
          <w:rFonts w:asciiTheme="majorHAnsi" w:hAnsiTheme="majorHAnsi"/>
          <w:sz w:val="24"/>
        </w:rPr>
      </w:pPr>
    </w:p>
    <w:sectPr w:rsidR="00F75D89" w:rsidRPr="006F4374" w:rsidSect="0040122F">
      <w:pgSz w:w="11900" w:h="16840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3AE5A7" w14:textId="77777777" w:rsidR="00BC5D73" w:rsidRDefault="00BC5D73" w:rsidP="00F31DF0">
      <w:r>
        <w:separator/>
      </w:r>
    </w:p>
  </w:endnote>
  <w:endnote w:type="continuationSeparator" w:id="0">
    <w:p w14:paraId="582BCF09" w14:textId="77777777" w:rsidR="00BC5D73" w:rsidRDefault="00BC5D73" w:rsidP="00F31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Bold Italic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C77087" w14:textId="77777777" w:rsidR="00BC5D73" w:rsidRDefault="00BC5D73" w:rsidP="00F31DF0">
      <w:r>
        <w:separator/>
      </w:r>
    </w:p>
  </w:footnote>
  <w:footnote w:type="continuationSeparator" w:id="0">
    <w:p w14:paraId="4F6BF885" w14:textId="77777777" w:rsidR="00BC5D73" w:rsidRDefault="00BC5D73" w:rsidP="00F31DF0">
      <w:r>
        <w:continuationSeparator/>
      </w:r>
    </w:p>
  </w:footnote>
  <w:footnote w:id="1">
    <w:p w14:paraId="25619B33" w14:textId="41855EF5" w:rsidR="00F31DF0" w:rsidRDefault="00F31DF0">
      <w:pPr>
        <w:pStyle w:val="FootnoteText"/>
      </w:pPr>
      <w:r>
        <w:rPr>
          <w:rStyle w:val="FootnoteReference"/>
        </w:rPr>
        <w:footnoteRef/>
      </w:r>
      <w:r>
        <w:t xml:space="preserve"> Examples of potential funding avenues include Innovation and Enterprise (</w:t>
      </w:r>
      <w:hyperlink r:id="rId1" w:history="1">
        <w:r w:rsidRPr="009816C6">
          <w:rPr>
            <w:rStyle w:val="Hyperlink"/>
          </w:rPr>
          <w:t>https://www.ucl.ac.uk/enterprise/support-staff-and-students/access-funding</w:t>
        </w:r>
      </w:hyperlink>
      <w:r>
        <w:t>) and the 2034 funding streams (</w:t>
      </w:r>
      <w:hyperlink r:id="rId2" w:history="1">
        <w:r w:rsidRPr="009816C6">
          <w:rPr>
            <w:rStyle w:val="Hyperlink"/>
          </w:rPr>
          <w:t>https://www.ucl.ac.uk/2034/funding-opportunities</w:t>
        </w:r>
      </w:hyperlink>
      <w:r>
        <w:t>)</w:t>
      </w:r>
      <w:r w:rsidR="0074422E">
        <w:t xml:space="preserve"> See the guidance for further avenu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5584FD1"/>
    <w:multiLevelType w:val="multilevel"/>
    <w:tmpl w:val="000000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1151" w:hanging="794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2"/>
      <w:lvlJc w:val="left"/>
      <w:pPr>
        <w:tabs>
          <w:tab w:val="num" w:pos="794"/>
        </w:tabs>
        <w:ind w:left="1151" w:hanging="794"/>
      </w:pPr>
      <w:rPr>
        <w:rFonts w:ascii="Arial" w:hAnsi="Arial" w:hint="default"/>
        <w:b/>
        <w:i w:val="0"/>
        <w:sz w:val="22"/>
      </w:rPr>
    </w:lvl>
    <w:lvl w:ilvl="3">
      <w:start w:val="1"/>
      <w:numFmt w:val="none"/>
      <w:lvlText w:val="1.3"/>
      <w:lvlJc w:val="left"/>
      <w:pPr>
        <w:tabs>
          <w:tab w:val="num" w:pos="794"/>
        </w:tabs>
        <w:ind w:left="1168" w:hanging="811"/>
      </w:pPr>
      <w:rPr>
        <w:rFonts w:ascii="Arial" w:hAnsi="Arial" w:hint="default"/>
        <w:b/>
        <w:i w:val="0"/>
        <w:sz w:val="22"/>
      </w:rPr>
    </w:lvl>
    <w:lvl w:ilvl="4">
      <w:start w:val="1"/>
      <w:numFmt w:val="none"/>
      <w:lvlText w:val="1.4"/>
      <w:lvlJc w:val="left"/>
      <w:pPr>
        <w:tabs>
          <w:tab w:val="num" w:pos="794"/>
        </w:tabs>
        <w:ind w:left="1151" w:hanging="794"/>
      </w:pPr>
      <w:rPr>
        <w:rFonts w:ascii="Arial" w:hAnsi="Arial" w:hint="default"/>
        <w:b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2717588A"/>
    <w:multiLevelType w:val="multilevel"/>
    <w:tmpl w:val="BD4A5E82"/>
    <w:styleLink w:val="RAGList"/>
    <w:lvl w:ilvl="0">
      <w:start w:val="1"/>
      <w:numFmt w:val="decimal"/>
      <w:pStyle w:val="RAGHeadings1"/>
      <w:lvlText w:val="%1"/>
      <w:lvlJc w:val="left"/>
      <w:pPr>
        <w:tabs>
          <w:tab w:val="num" w:pos="862"/>
        </w:tabs>
        <w:ind w:left="862" w:hanging="431"/>
      </w:pPr>
      <w:rPr>
        <w:rFonts w:ascii="Arial" w:hAnsi="Arial" w:hint="default"/>
        <w:b/>
        <w:i w:val="0"/>
        <w:spacing w:val="0"/>
        <w:w w:val="100"/>
        <w:position w:val="0"/>
        <w:sz w:val="22"/>
      </w:rPr>
    </w:lvl>
    <w:lvl w:ilvl="1">
      <w:start w:val="1"/>
      <w:numFmt w:val="decimal"/>
      <w:lvlRestart w:val="0"/>
      <w:lvlText w:val="%1.%2"/>
      <w:lvlJc w:val="left"/>
      <w:pPr>
        <w:tabs>
          <w:tab w:val="num" w:pos="862"/>
        </w:tabs>
        <w:ind w:left="1962" w:hanging="1100"/>
      </w:pPr>
      <w:rPr>
        <w:rFonts w:ascii="Arial" w:hAnsi="Arial" w:hint="default"/>
        <w:b/>
        <w:sz w:val="20"/>
      </w:rPr>
    </w:lvl>
    <w:lvl w:ilvl="2">
      <w:start w:val="1"/>
      <w:numFmt w:val="none"/>
      <w:lvlText w:val="1.2"/>
      <w:lvlJc w:val="left"/>
      <w:pPr>
        <w:tabs>
          <w:tab w:val="num" w:pos="862"/>
        </w:tabs>
        <w:ind w:left="1962" w:hanging="1100"/>
      </w:pPr>
      <w:rPr>
        <w:rFonts w:ascii="Arial" w:hAnsi="Arial" w:hint="default"/>
        <w:b/>
        <w:i w:val="0"/>
        <w:sz w:val="22"/>
      </w:rPr>
    </w:lvl>
    <w:lvl w:ilvl="3">
      <w:start w:val="1"/>
      <w:numFmt w:val="none"/>
      <w:lvlText w:val="1.3"/>
      <w:lvlJc w:val="left"/>
      <w:pPr>
        <w:tabs>
          <w:tab w:val="num" w:pos="862"/>
        </w:tabs>
        <w:ind w:left="1962" w:hanging="1100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864"/>
        </w:tabs>
        <w:ind w:left="186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8"/>
        </w:tabs>
        <w:ind w:left="200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52"/>
        </w:tabs>
        <w:ind w:left="215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6"/>
        </w:tabs>
        <w:ind w:left="22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0"/>
        </w:tabs>
        <w:ind w:left="2440" w:hanging="1584"/>
      </w:pPr>
      <w:rPr>
        <w:rFonts w:hint="default"/>
      </w:rPr>
    </w:lvl>
  </w:abstractNum>
  <w:abstractNum w:abstractNumId="3" w15:restartNumberingAfterBreak="0">
    <w:nsid w:val="40BD5149"/>
    <w:multiLevelType w:val="hybridMultilevel"/>
    <w:tmpl w:val="2646B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hideSpellingErrors/>
  <w:hideGrammaticalError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CA1"/>
    <w:rsid w:val="000431E2"/>
    <w:rsid w:val="00070800"/>
    <w:rsid w:val="00192730"/>
    <w:rsid w:val="0019312D"/>
    <w:rsid w:val="001C1546"/>
    <w:rsid w:val="001C6191"/>
    <w:rsid w:val="00230735"/>
    <w:rsid w:val="00241CA1"/>
    <w:rsid w:val="0026595F"/>
    <w:rsid w:val="002A4002"/>
    <w:rsid w:val="00322B6E"/>
    <w:rsid w:val="0034486C"/>
    <w:rsid w:val="003572C5"/>
    <w:rsid w:val="0040122F"/>
    <w:rsid w:val="00464D68"/>
    <w:rsid w:val="00482BB7"/>
    <w:rsid w:val="00542081"/>
    <w:rsid w:val="0054459A"/>
    <w:rsid w:val="00570CD0"/>
    <w:rsid w:val="005C597A"/>
    <w:rsid w:val="00656962"/>
    <w:rsid w:val="006C65E7"/>
    <w:rsid w:val="006F064C"/>
    <w:rsid w:val="006F4374"/>
    <w:rsid w:val="0074422E"/>
    <w:rsid w:val="007E33BC"/>
    <w:rsid w:val="00823AC6"/>
    <w:rsid w:val="00826224"/>
    <w:rsid w:val="008320F4"/>
    <w:rsid w:val="00843281"/>
    <w:rsid w:val="008642B6"/>
    <w:rsid w:val="0087216A"/>
    <w:rsid w:val="008E26DD"/>
    <w:rsid w:val="00931EBB"/>
    <w:rsid w:val="00950EC3"/>
    <w:rsid w:val="009A7DAC"/>
    <w:rsid w:val="009F5231"/>
    <w:rsid w:val="00A1099E"/>
    <w:rsid w:val="00A52CC3"/>
    <w:rsid w:val="00AD4C65"/>
    <w:rsid w:val="00AE62F9"/>
    <w:rsid w:val="00AF3CA0"/>
    <w:rsid w:val="00B704D3"/>
    <w:rsid w:val="00BC5D73"/>
    <w:rsid w:val="00C030A8"/>
    <w:rsid w:val="00C25E70"/>
    <w:rsid w:val="00C866FE"/>
    <w:rsid w:val="00D32740"/>
    <w:rsid w:val="00D6318B"/>
    <w:rsid w:val="00DD3A6C"/>
    <w:rsid w:val="00E073DB"/>
    <w:rsid w:val="00E2111D"/>
    <w:rsid w:val="00E80E31"/>
    <w:rsid w:val="00EB04B4"/>
    <w:rsid w:val="00F31DF0"/>
    <w:rsid w:val="00F75D8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837479C"/>
  <w15:docId w15:val="{84223F8D-B103-4AEA-88A4-A771BA09F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4002"/>
    <w:rPr>
      <w:rFonts w:ascii="Geneva" w:hAnsi="Geneva"/>
      <w:sz w:val="22"/>
      <w:szCs w:val="24"/>
    </w:rPr>
  </w:style>
  <w:style w:type="paragraph" w:styleId="Heading1">
    <w:name w:val="heading 1"/>
    <w:basedOn w:val="Normal"/>
    <w:next w:val="Normal"/>
    <w:qFormat/>
    <w:rsid w:val="00E52F36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RAGList">
    <w:name w:val="RAG List"/>
    <w:basedOn w:val="NoList"/>
    <w:rsid w:val="00E52F36"/>
    <w:pPr>
      <w:numPr>
        <w:numId w:val="1"/>
      </w:numPr>
    </w:pPr>
  </w:style>
  <w:style w:type="paragraph" w:customStyle="1" w:styleId="RAGHeadings1">
    <w:name w:val="RAG Headings 1"/>
    <w:basedOn w:val="Heading1"/>
    <w:next w:val="Normal"/>
    <w:autoRedefine/>
    <w:rsid w:val="00E52F36"/>
    <w:pPr>
      <w:numPr>
        <w:numId w:val="7"/>
      </w:numPr>
      <w:spacing w:before="0" w:after="0"/>
      <w:outlineLvl w:val="9"/>
    </w:pPr>
    <w:rPr>
      <w:rFonts w:eastAsia="Times"/>
      <w:kern w:val="0"/>
      <w:sz w:val="22"/>
      <w:szCs w:val="20"/>
    </w:rPr>
  </w:style>
  <w:style w:type="paragraph" w:styleId="BalloonText">
    <w:name w:val="Balloon Text"/>
    <w:basedOn w:val="Normal"/>
    <w:autoRedefine/>
    <w:semiHidden/>
    <w:rsid w:val="00970501"/>
    <w:rPr>
      <w:rFonts w:ascii="Helvetica Neue Light" w:hAnsi="Helvetica Neue Light"/>
      <w:sz w:val="16"/>
      <w:szCs w:val="18"/>
    </w:rPr>
  </w:style>
  <w:style w:type="character" w:styleId="CommentReference">
    <w:name w:val="annotation reference"/>
    <w:semiHidden/>
    <w:rsid w:val="00970501"/>
    <w:rPr>
      <w:rFonts w:ascii="Helvetica Neue Light" w:hAnsi="Helvetica Neue Light"/>
      <w:sz w:val="16"/>
      <w:bdr w:val="none" w:sz="0" w:space="0" w:color="auto"/>
      <w:shd w:val="clear" w:color="auto" w:fill="auto"/>
    </w:rPr>
  </w:style>
  <w:style w:type="paragraph" w:customStyle="1" w:styleId="Style2">
    <w:name w:val="Style2"/>
    <w:basedOn w:val="CommentSubject"/>
    <w:rsid w:val="00970501"/>
    <w:pPr>
      <w:widowControl w:val="0"/>
      <w:autoSpaceDE w:val="0"/>
      <w:autoSpaceDN w:val="0"/>
      <w:adjustRightInd w:val="0"/>
      <w:ind w:left="720"/>
    </w:pPr>
    <w:rPr>
      <w:szCs w:val="20"/>
    </w:rPr>
  </w:style>
  <w:style w:type="paragraph" w:styleId="CommentText">
    <w:name w:val="annotation text"/>
    <w:basedOn w:val="Normal"/>
    <w:autoRedefine/>
    <w:semiHidden/>
    <w:rsid w:val="00970501"/>
    <w:rPr>
      <w:rFonts w:ascii="Helvetica Neue Light" w:hAnsi="Helvetica Neue Light"/>
      <w:sz w:val="16"/>
    </w:rPr>
  </w:style>
  <w:style w:type="paragraph" w:styleId="CommentSubject">
    <w:name w:val="annotation subject"/>
    <w:basedOn w:val="CommentText"/>
    <w:next w:val="CommentText"/>
    <w:autoRedefine/>
    <w:semiHidden/>
    <w:rsid w:val="00970501"/>
  </w:style>
  <w:style w:type="paragraph" w:styleId="ListParagraph">
    <w:name w:val="List Paragraph"/>
    <w:basedOn w:val="Normal"/>
    <w:uiPriority w:val="34"/>
    <w:qFormat/>
    <w:rsid w:val="00C030A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31DF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1DF0"/>
    <w:rPr>
      <w:rFonts w:ascii="Geneva" w:hAnsi="Geneva"/>
    </w:rPr>
  </w:style>
  <w:style w:type="character" w:styleId="FootnoteReference">
    <w:name w:val="footnote reference"/>
    <w:basedOn w:val="DefaultParagraphFont"/>
    <w:uiPriority w:val="99"/>
    <w:semiHidden/>
    <w:unhideWhenUsed/>
    <w:rsid w:val="00F31DF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31D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.caffrey@ucl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ucl.ac.uk/2034/funding-opportunities" TargetMode="External"/><Relationship Id="rId1" Type="http://schemas.openxmlformats.org/officeDocument/2006/relationships/hyperlink" Target="https://www.ucl.ac.uk/enterprise/support-staff-and-students/access-fund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3DF95-D66B-0C43-A9DC-329DF9EED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3</Words>
  <Characters>1672</Characters>
  <Application>Microsoft Office Word</Application>
  <DocSecurity>0</DocSecurity>
  <Lines>13</Lines>
  <Paragraphs>3</Paragraphs>
  <ScaleCrop>false</ScaleCrop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a Sivyer</dc:creator>
  <cp:keywords/>
  <dc:description/>
  <cp:lastModifiedBy>Microsoft Office User</cp:lastModifiedBy>
  <cp:revision>2</cp:revision>
  <dcterms:created xsi:type="dcterms:W3CDTF">2018-12-12T17:12:00Z</dcterms:created>
  <dcterms:modified xsi:type="dcterms:W3CDTF">2018-12-12T17:12:00Z</dcterms:modified>
</cp:coreProperties>
</file>